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p w:rsidR="00BE0ACD" w:rsidRDefault="00BE0ACD">
      <w:pPr>
        <w:widowControl/>
        <w:jc w:val="left"/>
        <w:rPr>
          <w:sz w:val="44"/>
          <w:szCs w:val="44"/>
        </w:rPr>
      </w:pPr>
    </w:p>
    <w:sectPr w:rsidR="00BE0ACD" w:rsidSect="00BE0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700" w:bottom="1440" w:left="1700" w:header="0" w:footer="1134" w:gutter="0"/>
      <w:cols w:space="425"/>
      <w:titlePg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5C0" w:rsidRDefault="00FD25C0" w:rsidP="00FD25C0">
      <w:r>
        <w:separator/>
      </w:r>
    </w:p>
  </w:endnote>
  <w:endnote w:type="continuationSeparator" w:id="0">
    <w:p w:rsidR="00FD25C0" w:rsidRDefault="00FD25C0" w:rsidP="00FD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6E0" w:rsidRDefault="008F66E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5C0" w:rsidRDefault="00FD25C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5C0" w:rsidRDefault="00FD25C0" w:rsidP="00FD25C0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" fillcolor="black" stroked="f" strokeweight=".5pt">
              <v:fill opacity="0"/>
              <v:textbox>
                <w:txbxContent>
                  <w:p w:rsidR="00FD25C0" w:rsidRDefault="00FD25C0" w:rsidP="00FD25C0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ACD" w:rsidRDefault="00BE0ACD" w:rsidP="00BE0ACD">
    <w:pPr>
      <w:pStyle w:val="a5"/>
      <w:tabs>
        <w:tab w:val="clear" w:pos="4252"/>
        <w:tab w:val="clear" w:pos="8504"/>
        <w:tab w:val="left" w:pos="12675"/>
      </w:tabs>
    </w:pPr>
    <w:r>
      <w:tab/>
    </w:r>
    <w:r>
      <w:rPr>
        <w:rFonts w:hint="eastAsia"/>
      </w:rPr>
      <w:t>20</w:t>
    </w:r>
    <w:r>
      <w:rPr>
        <w:rFonts w:hint="eastAsia"/>
      </w:rPr>
      <w:t>×</w:t>
    </w:r>
    <w:r>
      <w:rPr>
        <w:rFonts w:hint="eastAsia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5C0" w:rsidRDefault="00FD25C0" w:rsidP="00FD25C0">
      <w:r>
        <w:separator/>
      </w:r>
    </w:p>
  </w:footnote>
  <w:footnote w:type="continuationSeparator" w:id="0">
    <w:p w:rsidR="00FD25C0" w:rsidRDefault="00FD25C0" w:rsidP="00FD2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6E0" w:rsidRDefault="008F66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995" w:rsidRDefault="00D33995" w:rsidP="00FD25C0">
    <w:pPr>
      <w:pStyle w:val="a3"/>
    </w:pPr>
  </w:p>
  <w:p w:rsidR="00D33995" w:rsidRDefault="00D33995" w:rsidP="00FD25C0">
    <w:pPr>
      <w:pStyle w:val="a3"/>
    </w:pPr>
  </w:p>
  <w:p w:rsidR="00D33995" w:rsidRDefault="00D33995" w:rsidP="00FD25C0">
    <w:pPr>
      <w:pStyle w:val="a3"/>
    </w:pPr>
  </w:p>
  <w:p w:rsidR="00FD25C0" w:rsidRDefault="00D33995" w:rsidP="00FD25C0">
    <w:pPr>
      <w:pStyle w:val="a3"/>
    </w:pPr>
    <w:r>
      <w:rPr>
        <w:rFonts w:hint="eastAsia"/>
        <w:sz w:val="36"/>
        <w:szCs w:val="36"/>
      </w:rPr>
      <w:t>団体用</w:t>
    </w:r>
    <w:r w:rsidR="008F66E0">
      <w:rPr>
        <w:rFonts w:hint="eastAsia"/>
        <w:sz w:val="36"/>
        <w:szCs w:val="36"/>
      </w:rPr>
      <w:t xml:space="preserve">　　　　</w:t>
    </w:r>
    <w:r>
      <w:rPr>
        <w:rFonts w:hint="eastAsia"/>
        <w:sz w:val="36"/>
        <w:szCs w:val="36"/>
      </w:rPr>
      <w:t xml:space="preserve">　　　</w:t>
    </w:r>
    <w:r w:rsidR="00BA5880">
      <w:rPr>
        <w:rFonts w:hint="eastAsia"/>
        <w:sz w:val="36"/>
        <w:szCs w:val="36"/>
      </w:rPr>
      <w:t xml:space="preserve">　　　　　　　　　　　　　　</w:t>
    </w:r>
    <w:r>
      <w:rPr>
        <w:rFonts w:hint="eastAsia"/>
        <w:sz w:val="36"/>
        <w:szCs w:val="36"/>
      </w:rPr>
      <w:t xml:space="preserve">氏名：　</w:t>
    </w:r>
    <w:r w:rsidR="00FD25C0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8533765" cy="5734685"/>
              <wp:effectExtent l="0" t="0" r="1968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4685"/>
                        <a:chOff x="0" y="0"/>
                        <a:chExt cx="8533765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95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61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3256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2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4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36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31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5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46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662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6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57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76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72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9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874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05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772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39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06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57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841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08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375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642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910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177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444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11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89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24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13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7804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0476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148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58200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082489" id="Genko:A4:20:20:L:0::" o:spid="_x0000_s1026" style="position:absolute;left:0;text-align:left;margin-left:85.2pt;margin-top:1in;width:671.95pt;height:451.55pt;z-index:251703296;mso-position-horizontal-relative:page;mso-position-vertical-relative:page;mso-width-relative:margin;mso-height-relative:margin" coordsize="8533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top:289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top:861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top:143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top:1722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top:200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top:2293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top:2583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top:2865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top:3154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top:343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top:3726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top:401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top:4297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top:458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top:4869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top:515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left:35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left:777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left:1203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left:1630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left:2057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left:248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left:2910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left:3337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left:3764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left:4191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left:461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left:5044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left:5471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left:589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left:6324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left:6751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left:7178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left:7604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left:8031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left:84582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FD25C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5C0" w:rsidRDefault="00FD25C0" w:rsidP="00FD25C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" fillcolor="black" stroked="f" strokeweight=".5pt">
              <v:fill opacity="0"/>
              <v:textbox>
                <w:txbxContent>
                  <w:p w:rsidR="00FD25C0" w:rsidRDefault="00FD25C0" w:rsidP="00FD25C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31" w:rsidRDefault="00D47731">
    <w:pPr>
      <w:pStyle w:val="a3"/>
    </w:pPr>
  </w:p>
  <w:p w:rsidR="00D47731" w:rsidRDefault="00353D43">
    <w:pPr>
      <w:pStyle w:val="a3"/>
    </w:pPr>
    <w:r>
      <w:rPr>
        <w:noProof/>
        <w:sz w:val="36"/>
        <w:szCs w:val="36"/>
      </w:rPr>
      <w:drawing>
        <wp:anchor distT="0" distB="0" distL="114300" distR="114300" simplePos="0" relativeHeight="251706368" behindDoc="0" locked="0" layoutInCell="1" allowOverlap="1">
          <wp:simplePos x="0" y="0"/>
          <wp:positionH relativeFrom="column">
            <wp:posOffset>3059176</wp:posOffset>
          </wp:positionH>
          <wp:positionV relativeFrom="page">
            <wp:posOffset>323850</wp:posOffset>
          </wp:positionV>
          <wp:extent cx="2365560" cy="548683"/>
          <wp:effectExtent l="0" t="0" r="0" b="3810"/>
          <wp:wrapNone/>
          <wp:docPr id="90" name="図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560" cy="548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D47731" w:rsidRDefault="00D47731">
    <w:pPr>
      <w:pStyle w:val="a3"/>
    </w:pPr>
    <w:r>
      <w:rPr>
        <w:rFonts w:hint="eastAsia"/>
      </w:rPr>
      <w:t xml:space="preserve">　</w:t>
    </w:r>
    <w:bookmarkStart w:id="0" w:name="_GoBack"/>
    <w:bookmarkEnd w:id="0"/>
  </w:p>
  <w:p w:rsidR="00D47731" w:rsidRPr="00D47731" w:rsidRDefault="00D47731" w:rsidP="00BE0ACD">
    <w:pPr>
      <w:pStyle w:val="a3"/>
      <w:rPr>
        <w:sz w:val="36"/>
        <w:szCs w:val="36"/>
      </w:rPr>
    </w:pPr>
    <w:r w:rsidRPr="00D47731">
      <w:rPr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6C4AAD51" wp14:editId="07E7F7E9">
              <wp:simplePos x="0" y="0"/>
              <wp:positionH relativeFrom="page">
                <wp:posOffset>1082040</wp:posOffset>
              </wp:positionH>
              <wp:positionV relativeFrom="page">
                <wp:posOffset>915035</wp:posOffset>
              </wp:positionV>
              <wp:extent cx="8533765" cy="5734685"/>
              <wp:effectExtent l="0" t="0" r="19685" b="18415"/>
              <wp:wrapNone/>
              <wp:docPr id="47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4685"/>
                        <a:chOff x="0" y="0"/>
                        <a:chExt cx="8533765" cy="5734906"/>
                      </a:xfrm>
                    </wpg:grpSpPr>
                    <wps:wsp>
                      <wps:cNvPr id="48" name="正方形/長方形 48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0" y="2895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861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143256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722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2004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22936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5831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865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31546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343662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726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40157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42976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5872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869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515874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3505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7772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12039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16306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2057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24841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29108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33375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37642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41910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46177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50444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54711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589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6324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67513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717804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760476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803148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8458200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30E6AE" id="Genko:A4:20:20:L:0::" o:spid="_x0000_s1026" style="position:absolute;left:0;text-align:left;margin-left:85.2pt;margin-top:72.05pt;width:671.95pt;height:451.55pt;z-index:251705344;mso-position-horizontal-relative:page;mso-position-vertical-relative:page;mso-width-relative:margin;mso-height-relative:margin" coordsize="8533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">
              <v:rect id="正方形/長方形 48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正方形/長方形 49" o:spid="_x0000_s1028" style="position:absolute;top:289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30" style="position:absolute;top:861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2" style="position:absolute;top:143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3" style="position:absolute;top:1722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4" style="position:absolute;top:200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5" style="position:absolute;top:2293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6" style="position:absolute;top:2583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7" style="position:absolute;top:2865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8" style="position:absolute;top:3154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9" style="position:absolute;top:343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40" style="position:absolute;top:3726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1" style="position:absolute;top:401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2" style="position:absolute;top:4297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3" style="position:absolute;top:458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4" style="position:absolute;top:4869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5" style="position:absolute;top:515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8" style="position:absolute;left:35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9" style="position:absolute;left:777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50" style="position:absolute;left:1203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1" style="position:absolute;left:1630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2" style="position:absolute;left:2057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3" style="position:absolute;left:248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4" style="position:absolute;left:2910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5" style="position:absolute;left:3337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6" style="position:absolute;left:3764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7" style="position:absolute;left:4191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8" style="position:absolute;left:461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9" style="position:absolute;left:5044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60" style="position:absolute;left:5471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1" style="position:absolute;left:589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2" style="position:absolute;left:6324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3" style="position:absolute;left:6751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4" style="position:absolute;left:7178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5" style="position:absolute;left:7604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6" style="position:absolute;left:8031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7" style="position:absolute;left:84582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8F66E0">
      <w:rPr>
        <w:rFonts w:hint="eastAsia"/>
        <w:sz w:val="36"/>
        <w:szCs w:val="36"/>
      </w:rPr>
      <w:t>団体</w:t>
    </w:r>
    <w:r w:rsidRPr="00D47731">
      <w:rPr>
        <w:rFonts w:hint="eastAsia"/>
        <w:sz w:val="36"/>
        <w:szCs w:val="36"/>
      </w:rPr>
      <w:t>用</w:t>
    </w:r>
    <w:r w:rsidR="008F66E0">
      <w:rPr>
        <w:rFonts w:hint="eastAsia"/>
        <w:sz w:val="36"/>
        <w:szCs w:val="36"/>
      </w:rPr>
      <w:t xml:space="preserve">　　　　</w:t>
    </w:r>
    <w:r>
      <w:rPr>
        <w:rFonts w:hint="eastAsia"/>
        <w:sz w:val="36"/>
        <w:szCs w:val="36"/>
      </w:rPr>
      <w:t xml:space="preserve">　</w:t>
    </w:r>
    <w:r w:rsidR="00353D43">
      <w:rPr>
        <w:rFonts w:hint="eastAsia"/>
        <w:sz w:val="36"/>
        <w:szCs w:val="36"/>
      </w:rPr>
      <w:t xml:space="preserve">　　　　　　　　　　　　　　　</w:t>
    </w:r>
    <w:r>
      <w:rPr>
        <w:rFonts w:hint="eastAsia"/>
        <w:sz w:val="36"/>
        <w:szCs w:val="36"/>
      </w:rPr>
      <w:t xml:space="preserve">　（</w:t>
    </w:r>
    <w:r w:rsidRPr="00D47731">
      <w:rPr>
        <w:rFonts w:hint="eastAsia"/>
        <w:sz w:val="36"/>
        <w:szCs w:val="36"/>
      </w:rPr>
      <w:t xml:space="preserve">年齢：　　</w:t>
    </w:r>
    <w:r>
      <w:rPr>
        <w:rFonts w:hint="eastAsia"/>
        <w:sz w:val="36"/>
        <w:szCs w:val="36"/>
      </w:rPr>
      <w:t>／</w:t>
    </w:r>
    <w:r w:rsidRPr="00D47731">
      <w:rPr>
        <w:rFonts w:hint="eastAsia"/>
        <w:sz w:val="36"/>
        <w:szCs w:val="36"/>
      </w:rPr>
      <w:t>文字数：</w:t>
    </w:r>
    <w:r w:rsidR="00353D43">
      <w:rPr>
        <w:rFonts w:hint="eastAsia"/>
        <w:sz w:val="36"/>
        <w:szCs w:val="36"/>
      </w:rPr>
      <w:t xml:space="preserve">　　</w:t>
    </w:r>
    <w:r>
      <w:rPr>
        <w:rFonts w:hint="eastAsia"/>
        <w:sz w:val="36"/>
        <w:szCs w:val="36"/>
      </w:rPr>
      <w:t xml:space="preserve">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C0"/>
    <w:rsid w:val="0008389E"/>
    <w:rsid w:val="001779BC"/>
    <w:rsid w:val="00206710"/>
    <w:rsid w:val="002151E4"/>
    <w:rsid w:val="00246288"/>
    <w:rsid w:val="0026476E"/>
    <w:rsid w:val="00353D43"/>
    <w:rsid w:val="00361A1B"/>
    <w:rsid w:val="006C35E3"/>
    <w:rsid w:val="006F5CC4"/>
    <w:rsid w:val="00842461"/>
    <w:rsid w:val="008C16B3"/>
    <w:rsid w:val="008F66E0"/>
    <w:rsid w:val="00B129FA"/>
    <w:rsid w:val="00B91A83"/>
    <w:rsid w:val="00BA5880"/>
    <w:rsid w:val="00BE0ACD"/>
    <w:rsid w:val="00D33995"/>
    <w:rsid w:val="00D42FDA"/>
    <w:rsid w:val="00D47731"/>
    <w:rsid w:val="00F136AC"/>
    <w:rsid w:val="00FD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DC5EC2F"/>
  <w15:chartTrackingRefBased/>
  <w15:docId w15:val="{2FB46909-BE80-40BC-8C20-2D1A191A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5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25C0"/>
  </w:style>
  <w:style w:type="paragraph" w:styleId="a5">
    <w:name w:val="footer"/>
    <w:basedOn w:val="a"/>
    <w:link w:val="a6"/>
    <w:uiPriority w:val="99"/>
    <w:unhideWhenUsed/>
    <w:rsid w:val="00FD25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25C0"/>
  </w:style>
  <w:style w:type="character" w:styleId="a7">
    <w:name w:val="Hyperlink"/>
    <w:basedOn w:val="a0"/>
    <w:uiPriority w:val="99"/>
    <w:unhideWhenUsed/>
    <w:rsid w:val="00361A1B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BA5880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BA58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A58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A5880"/>
  </w:style>
  <w:style w:type="paragraph" w:styleId="ac">
    <w:name w:val="annotation subject"/>
    <w:basedOn w:val="aa"/>
    <w:next w:val="aa"/>
    <w:link w:val="ad"/>
    <w:uiPriority w:val="99"/>
    <w:semiHidden/>
    <w:unhideWhenUsed/>
    <w:rsid w:val="00BA58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A588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A5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A58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AE50-98A8-4D0A-9AA6-6513886F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raku tomomi</dc:creator>
  <cp:keywords/>
  <dc:description/>
  <cp:lastModifiedBy>user</cp:lastModifiedBy>
  <cp:revision>2</cp:revision>
  <dcterms:created xsi:type="dcterms:W3CDTF">2022-02-14T01:36:00Z</dcterms:created>
  <dcterms:modified xsi:type="dcterms:W3CDTF">2022-02-14T01:36:00Z</dcterms:modified>
</cp:coreProperties>
</file>